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4D43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9847D9">
        <w:rPr>
          <w:b/>
          <w:bCs/>
        </w:rPr>
        <w:t>“AVISO DE DISPENSA DE LICITAÇÃO”</w:t>
      </w:r>
    </w:p>
    <w:p w14:paraId="329CAB34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9847D9">
        <w:rPr>
          <w:b/>
          <w:bCs/>
        </w:rPr>
        <w:t>Ref. M</w:t>
      </w:r>
      <w:r w:rsidRPr="009847D9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9847D9">
        <w:rPr>
          <w:b/>
          <w:bCs/>
        </w:rPr>
        <w:t>§3º do art. 75 da Lei Nº.14.133/2021.</w:t>
      </w:r>
    </w:p>
    <w:p w14:paraId="3F60B5A5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9847D9">
        <w:t>Processo Administrativo nº 0</w:t>
      </w:r>
      <w:r>
        <w:t>30/2026</w:t>
      </w:r>
      <w:r w:rsidRPr="009847D9">
        <w:t>.</w:t>
      </w:r>
    </w:p>
    <w:p w14:paraId="7C2546EA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9847D9">
        <w:t>Dispensa de Licitação Nº.0</w:t>
      </w:r>
      <w:r>
        <w:t>8/2026</w:t>
      </w:r>
      <w:r w:rsidRPr="009847D9">
        <w:t>.</w:t>
      </w:r>
    </w:p>
    <w:p w14:paraId="3D1E8641" w14:textId="77777777" w:rsidR="00A3050E" w:rsidRDefault="00A3050E" w:rsidP="00A3050E">
      <w:pPr>
        <w:spacing w:line="276" w:lineRule="auto"/>
        <w:jc w:val="both"/>
        <w:rPr>
          <w:rFonts w:ascii="Times New Roman" w:hAnsi="Times New Roman" w:cs="Times New Roman"/>
        </w:rPr>
      </w:pPr>
      <w:r w:rsidRPr="009847D9">
        <w:rPr>
          <w:rFonts w:ascii="Times New Roman" w:hAnsi="Times New Roman" w:cs="Times New Roman"/>
          <w:b/>
          <w:bCs/>
        </w:rPr>
        <w:t>Objeto:</w:t>
      </w:r>
      <w:r w:rsidRPr="009847D9">
        <w:rPr>
          <w:rFonts w:ascii="Times New Roman" w:hAnsi="Times New Roman" w:cs="Times New Roman"/>
        </w:rPr>
        <w:t xml:space="preserve"> </w:t>
      </w:r>
      <w:r w:rsidRPr="00F204E1">
        <w:rPr>
          <w:rFonts w:ascii="Times New Roman" w:hAnsi="Times New Roman" w:cs="Times New Roman"/>
          <w:b/>
        </w:rPr>
        <w:t>AQUISIÇÃO DE OVOS DE CHOCOLATE AO LEITE COM PESO MÍNIMO DE 150g (cento e cinquenta gramas) CADA, QUE SERÃO DISTRIBUÍDOS AOS ALUNOS DAS UNIDADES ESCOLARES MUNICIPAIS, EM COMEMORAÇÃO À PÁSCOA, conforme descrição contida no Termo de Referência.</w:t>
      </w:r>
    </w:p>
    <w:p w14:paraId="57114035" w14:textId="77777777" w:rsidR="00A3050E" w:rsidRPr="009847D9" w:rsidRDefault="00A3050E" w:rsidP="00A305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47D9">
        <w:rPr>
          <w:rFonts w:ascii="Times New Roman" w:hAnsi="Times New Roman" w:cs="Times New Roman"/>
        </w:rPr>
        <w:t xml:space="preserve"> </w:t>
      </w:r>
    </w:p>
    <w:p w14:paraId="4BD90DDD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9847D9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60F5C49B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9847D9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9847D9">
        <w:rPr>
          <w:b/>
          <w:bCs/>
        </w:rPr>
        <w:t>.</w:t>
      </w:r>
    </w:p>
    <w:p w14:paraId="4F8448AC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9847D9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Reghini Fontanetti, nº 457, bairro Centro, no município de Santa Cruz da Esperança/SP, de segunda a sexta feira, no horário compreendido entre as 8:00h às 17:00h. </w:t>
      </w:r>
    </w:p>
    <w:p w14:paraId="20E4CA93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9847D9">
        <w:t>O Termo de Referência, pode ser visualizado no site oficial da Prefeitura Municipal na aba licitações. Dúvidas e esclarecimento podem ser obtidos através do e-mail acima ou pelo telefone: (16) 3666-1215.</w:t>
      </w:r>
    </w:p>
    <w:p w14:paraId="043C25F3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28885C4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9847D9">
        <w:t>Santa Cruz da Esperança, 1</w:t>
      </w:r>
      <w:r>
        <w:t>1 de março de 2026.</w:t>
      </w:r>
    </w:p>
    <w:p w14:paraId="1A80634F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A6E7C87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0BAC350B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87B8CFC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847D9">
        <w:rPr>
          <w:rFonts w:eastAsia="Arial Unicode MS"/>
          <w:b/>
        </w:rPr>
        <w:t>RENATA FREITAS DA SILVA</w:t>
      </w:r>
      <w:r w:rsidRPr="009847D9">
        <w:rPr>
          <w:rFonts w:eastAsia="Arial Unicode MS"/>
          <w:b/>
        </w:rPr>
        <w:br/>
        <w:t>Agente de contratação</w:t>
      </w:r>
    </w:p>
    <w:p w14:paraId="66DC7CE8" w14:textId="77777777" w:rsidR="00A3050E" w:rsidRPr="009847D9" w:rsidRDefault="00A3050E" w:rsidP="00A305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ABA6B6C" w14:textId="77777777" w:rsidR="0027009F" w:rsidRPr="00A3050E" w:rsidRDefault="0027009F" w:rsidP="00A3050E"/>
    <w:sectPr w:rsidR="0027009F" w:rsidRPr="00A305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2C48" w14:textId="77777777" w:rsidR="00C2491B" w:rsidRDefault="00C2491B" w:rsidP="0027009F">
      <w:pPr>
        <w:spacing w:after="0" w:line="240" w:lineRule="auto"/>
      </w:pPr>
      <w:r>
        <w:separator/>
      </w:r>
    </w:p>
  </w:endnote>
  <w:endnote w:type="continuationSeparator" w:id="0">
    <w:p w14:paraId="4CD78E27" w14:textId="77777777" w:rsidR="00C2491B" w:rsidRDefault="00C2491B" w:rsidP="0027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E5E4" w14:textId="4372ACEA" w:rsidR="00080A2D" w:rsidRDefault="00080A2D">
    <w:pPr>
      <w:pStyle w:val="Rodap"/>
    </w:pPr>
    <w:r>
      <w:rPr>
        <w:noProof/>
        <w:lang w:eastAsia="pt-BR"/>
      </w:rPr>
      <w:drawing>
        <wp:inline distT="0" distB="0" distL="0" distR="0" wp14:anchorId="21606DF8" wp14:editId="3EB980EA">
          <wp:extent cx="5400040" cy="5048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9B35" w14:textId="77777777" w:rsidR="00C2491B" w:rsidRDefault="00C2491B" w:rsidP="0027009F">
      <w:pPr>
        <w:spacing w:after="0" w:line="240" w:lineRule="auto"/>
      </w:pPr>
      <w:r>
        <w:separator/>
      </w:r>
    </w:p>
  </w:footnote>
  <w:footnote w:type="continuationSeparator" w:id="0">
    <w:p w14:paraId="5964291F" w14:textId="77777777" w:rsidR="00C2491B" w:rsidRDefault="00C2491B" w:rsidP="0027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7D11" w14:textId="24879128" w:rsidR="00080A2D" w:rsidRDefault="00080A2D">
    <w:pPr>
      <w:pStyle w:val="Cabealho"/>
    </w:pPr>
    <w:r>
      <w:rPr>
        <w:noProof/>
        <w:lang w:eastAsia="pt-BR"/>
      </w:rPr>
      <w:drawing>
        <wp:inline distT="0" distB="0" distL="0" distR="0" wp14:anchorId="7FD87CD3" wp14:editId="6D828230">
          <wp:extent cx="5400040" cy="8331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8" w15:restartNumberingAfterBreak="0">
    <w:nsid w:val="77597251"/>
    <w:multiLevelType w:val="hybridMultilevel"/>
    <w:tmpl w:val="6FBABE28"/>
    <w:lvl w:ilvl="0" w:tplc="4706FF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1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738869040">
    <w:abstractNumId w:val="8"/>
  </w:num>
  <w:num w:numId="2" w16cid:durableId="1351494025">
    <w:abstractNumId w:val="3"/>
  </w:num>
  <w:num w:numId="3" w16cid:durableId="969556514">
    <w:abstractNumId w:val="9"/>
  </w:num>
  <w:num w:numId="4" w16cid:durableId="1405879042">
    <w:abstractNumId w:val="10"/>
  </w:num>
  <w:num w:numId="5" w16cid:durableId="411129207">
    <w:abstractNumId w:val="20"/>
  </w:num>
  <w:num w:numId="6" w16cid:durableId="1628471126">
    <w:abstractNumId w:val="4"/>
  </w:num>
  <w:num w:numId="7" w16cid:durableId="2078548594">
    <w:abstractNumId w:val="11"/>
  </w:num>
  <w:num w:numId="8" w16cid:durableId="1935745319">
    <w:abstractNumId w:val="1"/>
  </w:num>
  <w:num w:numId="9" w16cid:durableId="563223576">
    <w:abstractNumId w:val="17"/>
  </w:num>
  <w:num w:numId="10" w16cid:durableId="983968342">
    <w:abstractNumId w:val="12"/>
  </w:num>
  <w:num w:numId="11" w16cid:durableId="615791717">
    <w:abstractNumId w:val="14"/>
  </w:num>
  <w:num w:numId="12" w16cid:durableId="640699419">
    <w:abstractNumId w:val="2"/>
  </w:num>
  <w:num w:numId="13" w16cid:durableId="236061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823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258482">
    <w:abstractNumId w:val="7"/>
  </w:num>
  <w:num w:numId="16" w16cid:durableId="2085956432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078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487885">
    <w:abstractNumId w:val="21"/>
  </w:num>
  <w:num w:numId="19" w16cid:durableId="231618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1876278">
    <w:abstractNumId w:val="19"/>
  </w:num>
  <w:num w:numId="21" w16cid:durableId="2100566680">
    <w:abstractNumId w:val="13"/>
  </w:num>
  <w:num w:numId="22" w16cid:durableId="1028336375">
    <w:abstractNumId w:val="16"/>
  </w:num>
  <w:num w:numId="23" w16cid:durableId="665521971">
    <w:abstractNumId w:val="0"/>
  </w:num>
  <w:num w:numId="24" w16cid:durableId="540095061">
    <w:abstractNumId w:val="6"/>
  </w:num>
  <w:num w:numId="25" w16cid:durableId="1731658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EF"/>
    <w:rsid w:val="00052AE0"/>
    <w:rsid w:val="00054A3D"/>
    <w:rsid w:val="00080A2D"/>
    <w:rsid w:val="000C0414"/>
    <w:rsid w:val="000C0455"/>
    <w:rsid w:val="000E0BA4"/>
    <w:rsid w:val="000E6E85"/>
    <w:rsid w:val="00106A2B"/>
    <w:rsid w:val="001422AB"/>
    <w:rsid w:val="00152725"/>
    <w:rsid w:val="0015407E"/>
    <w:rsid w:val="00160B70"/>
    <w:rsid w:val="001B4C99"/>
    <w:rsid w:val="001C2654"/>
    <w:rsid w:val="001D5F70"/>
    <w:rsid w:val="001E0AE4"/>
    <w:rsid w:val="001E3005"/>
    <w:rsid w:val="00213A2E"/>
    <w:rsid w:val="00213ECF"/>
    <w:rsid w:val="002622C8"/>
    <w:rsid w:val="0026555B"/>
    <w:rsid w:val="0027009F"/>
    <w:rsid w:val="002A4C7C"/>
    <w:rsid w:val="002B0CF8"/>
    <w:rsid w:val="002B4E35"/>
    <w:rsid w:val="002C6436"/>
    <w:rsid w:val="002D6DFC"/>
    <w:rsid w:val="00310D8A"/>
    <w:rsid w:val="003173E6"/>
    <w:rsid w:val="00322203"/>
    <w:rsid w:val="003229B3"/>
    <w:rsid w:val="003358EF"/>
    <w:rsid w:val="00354F22"/>
    <w:rsid w:val="00394336"/>
    <w:rsid w:val="003C1387"/>
    <w:rsid w:val="003D738D"/>
    <w:rsid w:val="003F757F"/>
    <w:rsid w:val="00422D6D"/>
    <w:rsid w:val="00427B15"/>
    <w:rsid w:val="00435B9B"/>
    <w:rsid w:val="00443C77"/>
    <w:rsid w:val="00455B68"/>
    <w:rsid w:val="00484C73"/>
    <w:rsid w:val="0049543E"/>
    <w:rsid w:val="004D02EA"/>
    <w:rsid w:val="004E66CE"/>
    <w:rsid w:val="005373D1"/>
    <w:rsid w:val="0055414F"/>
    <w:rsid w:val="005632DC"/>
    <w:rsid w:val="00591FCD"/>
    <w:rsid w:val="005A08A5"/>
    <w:rsid w:val="005C1455"/>
    <w:rsid w:val="005C7298"/>
    <w:rsid w:val="00647FDE"/>
    <w:rsid w:val="006544B4"/>
    <w:rsid w:val="006618C5"/>
    <w:rsid w:val="00676EFE"/>
    <w:rsid w:val="00691815"/>
    <w:rsid w:val="006B4935"/>
    <w:rsid w:val="006B5DD8"/>
    <w:rsid w:val="006C61DB"/>
    <w:rsid w:val="00705463"/>
    <w:rsid w:val="007062D9"/>
    <w:rsid w:val="00715630"/>
    <w:rsid w:val="00756E80"/>
    <w:rsid w:val="0080352B"/>
    <w:rsid w:val="008227D7"/>
    <w:rsid w:val="00837005"/>
    <w:rsid w:val="0084693D"/>
    <w:rsid w:val="00866508"/>
    <w:rsid w:val="0087318B"/>
    <w:rsid w:val="00874414"/>
    <w:rsid w:val="008914B0"/>
    <w:rsid w:val="008C599A"/>
    <w:rsid w:val="008C6ECB"/>
    <w:rsid w:val="008D367C"/>
    <w:rsid w:val="008E59E5"/>
    <w:rsid w:val="009010EC"/>
    <w:rsid w:val="00914A79"/>
    <w:rsid w:val="009847D9"/>
    <w:rsid w:val="00984FC1"/>
    <w:rsid w:val="00992DD1"/>
    <w:rsid w:val="00992F6D"/>
    <w:rsid w:val="009962BC"/>
    <w:rsid w:val="009B265B"/>
    <w:rsid w:val="009B3717"/>
    <w:rsid w:val="009C1F03"/>
    <w:rsid w:val="009D5004"/>
    <w:rsid w:val="009E787F"/>
    <w:rsid w:val="00A06D61"/>
    <w:rsid w:val="00A17DF5"/>
    <w:rsid w:val="00A203CF"/>
    <w:rsid w:val="00A30348"/>
    <w:rsid w:val="00A3050E"/>
    <w:rsid w:val="00A31304"/>
    <w:rsid w:val="00AA28DF"/>
    <w:rsid w:val="00AB56E9"/>
    <w:rsid w:val="00AC2547"/>
    <w:rsid w:val="00AC7155"/>
    <w:rsid w:val="00B12901"/>
    <w:rsid w:val="00B60EFC"/>
    <w:rsid w:val="00BD080E"/>
    <w:rsid w:val="00BE03EB"/>
    <w:rsid w:val="00BE0903"/>
    <w:rsid w:val="00BE6650"/>
    <w:rsid w:val="00BE6F94"/>
    <w:rsid w:val="00C016A7"/>
    <w:rsid w:val="00C2491B"/>
    <w:rsid w:val="00C3476B"/>
    <w:rsid w:val="00C90E82"/>
    <w:rsid w:val="00CE2809"/>
    <w:rsid w:val="00CF524E"/>
    <w:rsid w:val="00CF7A42"/>
    <w:rsid w:val="00D05F23"/>
    <w:rsid w:val="00D10E87"/>
    <w:rsid w:val="00D147A9"/>
    <w:rsid w:val="00D521EF"/>
    <w:rsid w:val="00D827E8"/>
    <w:rsid w:val="00DC6EE1"/>
    <w:rsid w:val="00DF075D"/>
    <w:rsid w:val="00DF076E"/>
    <w:rsid w:val="00DF088B"/>
    <w:rsid w:val="00E02BF9"/>
    <w:rsid w:val="00E14D4A"/>
    <w:rsid w:val="00E5325E"/>
    <w:rsid w:val="00E60431"/>
    <w:rsid w:val="00EB30EB"/>
    <w:rsid w:val="00ED3078"/>
    <w:rsid w:val="00F16679"/>
    <w:rsid w:val="00F204E1"/>
    <w:rsid w:val="00F70F58"/>
    <w:rsid w:val="00FA6EBE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D271"/>
  <w15:chartTrackingRefBased/>
  <w15:docId w15:val="{316032CE-9CD3-40FA-A51C-970146A7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EF"/>
  </w:style>
  <w:style w:type="paragraph" w:styleId="Ttulo1">
    <w:name w:val="heading 1"/>
    <w:basedOn w:val="Normal"/>
    <w:next w:val="Normal"/>
    <w:link w:val="Ttulo1Char"/>
    <w:uiPriority w:val="9"/>
    <w:qFormat/>
    <w:rsid w:val="00270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0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0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700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link w:val="PargrafodaListaChar"/>
    <w:uiPriority w:val="34"/>
    <w:qFormat/>
    <w:rsid w:val="00D521EF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521E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selectable-text">
    <w:name w:val="selectable-text"/>
    <w:basedOn w:val="Fontepargpadro"/>
    <w:rsid w:val="00213ECF"/>
  </w:style>
  <w:style w:type="table" w:styleId="Tabelacomgrade">
    <w:name w:val="Table Grid"/>
    <w:basedOn w:val="Tabelanormal"/>
    <w:uiPriority w:val="39"/>
    <w:rsid w:val="005C1455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09F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2700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7009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0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09F"/>
  </w:style>
  <w:style w:type="paragraph" w:styleId="Rodap">
    <w:name w:val="footer"/>
    <w:basedOn w:val="Normal"/>
    <w:link w:val="RodapChar"/>
    <w:uiPriority w:val="99"/>
    <w:unhideWhenUsed/>
    <w:rsid w:val="00270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9F"/>
  </w:style>
  <w:style w:type="paragraph" w:customStyle="1" w:styleId="Nivel01Titulo">
    <w:name w:val="Nivel_01_Titulo"/>
    <w:basedOn w:val="Ttulo1"/>
    <w:next w:val="Normal"/>
    <w:link w:val="Nivel01TituloChar"/>
    <w:qFormat/>
    <w:rsid w:val="0027009F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27009F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27009F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27009F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09F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0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C7C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EC31-2724-400B-BB5D-25F91C8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5</cp:revision>
  <cp:lastPrinted>2024-08-12T13:42:00Z</cp:lastPrinted>
  <dcterms:created xsi:type="dcterms:W3CDTF">2026-03-11T16:23:00Z</dcterms:created>
  <dcterms:modified xsi:type="dcterms:W3CDTF">2026-05-26T17:38:00Z</dcterms:modified>
</cp:coreProperties>
</file>